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6CD1417" w14:textId="219646CE" w:rsidR="00BA5043" w:rsidRDefault="00F07F3F" w:rsidP="00F501D4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2C9786" wp14:editId="6C4BC5AA">
                <wp:simplePos x="0" y="0"/>
                <wp:positionH relativeFrom="column">
                  <wp:posOffset>-401955</wp:posOffset>
                </wp:positionH>
                <wp:positionV relativeFrom="paragraph">
                  <wp:posOffset>421005</wp:posOffset>
                </wp:positionV>
                <wp:extent cx="6496226" cy="1796374"/>
                <wp:effectExtent l="0" t="0" r="19050" b="762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226" cy="179637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9E30251" id="Rounded Rectangle 2" o:spid="_x0000_s1026" style="position:absolute;margin-left:-31.65pt;margin-top:33.15pt;width:511.5pt;height:14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" filled="f" strokecolor="#1f3763 [1604]" strokeweight="1pt">
                <v:stroke joinstyle="miter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F971E0" wp14:editId="4E5028D7">
                <wp:simplePos x="0" y="0"/>
                <wp:positionH relativeFrom="column">
                  <wp:posOffset>-337226</wp:posOffset>
                </wp:positionH>
                <wp:positionV relativeFrom="paragraph">
                  <wp:posOffset>7496783</wp:posOffset>
                </wp:positionV>
                <wp:extent cx="6224986" cy="1913106"/>
                <wp:effectExtent l="0" t="0" r="10795" b="1778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4986" cy="191310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E03BE83" id="Rounded Rectangle 11" o:spid="_x0000_s1026" style="position:absolute;margin-left:-26.55pt;margin-top:590.3pt;width:490.15pt;height:15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" filled="f" strokecolor="#1f3763 [1604]" strokeweight="1pt">
                <v:stroke joinstyle="miter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B812AA" wp14:editId="19F9D791">
                <wp:simplePos x="0" y="0"/>
                <wp:positionH relativeFrom="column">
                  <wp:posOffset>3080426</wp:posOffset>
                </wp:positionH>
                <wp:positionV relativeFrom="paragraph">
                  <wp:posOffset>5058383</wp:posOffset>
                </wp:positionV>
                <wp:extent cx="2612215" cy="2237362"/>
                <wp:effectExtent l="0" t="0" r="17145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215" cy="2237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EB0ACB" w14:textId="088453D2" w:rsidR="00807B29" w:rsidRDefault="00D8289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</w:rPr>
                              <w:t>We have enjoyed the chance to play with our primary 7 buddy’s outside</w:t>
                            </w:r>
                            <w:r w:rsidR="000F6A5B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</w:rPr>
                              <w:t xml:space="preserve"> and worked with them in a playground scavenger hun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</w:rPr>
                              <w:t xml:space="preserve">. </w:t>
                            </w:r>
                          </w:p>
                          <w:p w14:paraId="43CA6A4E" w14:textId="475D1CCF" w:rsidR="00D82894" w:rsidRDefault="00D8289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</w:rPr>
                            </w:pPr>
                          </w:p>
                          <w:p w14:paraId="5A270F4F" w14:textId="43521916" w:rsidR="00D82894" w:rsidRDefault="00D8289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</w:rPr>
                              <w:t xml:space="preserve">We </w:t>
                            </w:r>
                            <w:r w:rsidR="00F07F3F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</w:rPr>
                              <w:t xml:space="preserve">discussed </w:t>
                            </w:r>
                            <w:r w:rsidR="000F6A5B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</w:rPr>
                              <w:t>emotions</w:t>
                            </w:r>
                            <w:r w:rsidR="00666416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</w:rPr>
                              <w:t xml:space="preserve"> that</w:t>
                            </w:r>
                            <w:r w:rsidR="000F6A5B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</w:rPr>
                              <w:t xml:space="preserve"> we feel in school and what </w:t>
                            </w:r>
                            <w:r w:rsidR="00666416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</w:rPr>
                              <w:t>makes us happy.</w:t>
                            </w:r>
                          </w:p>
                          <w:p w14:paraId="3F994625" w14:textId="7624DB85" w:rsidR="00666416" w:rsidRDefault="00666416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</w:rPr>
                            </w:pPr>
                          </w:p>
                          <w:p w14:paraId="7F067499" w14:textId="20F3E334" w:rsidR="00666416" w:rsidRPr="00D82894" w:rsidRDefault="00666416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812A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42.55pt;margin-top:398.3pt;width:205.7pt;height:17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" fillcolor="white [3201]" strokeweight=".5pt">
                <v:textbox>
                  <w:txbxContent>
                    <w:p w14:paraId="24EB0ACB" w14:textId="088453D2" w:rsidR="00807B29" w:rsidRDefault="00D82894">
                      <w:pPr>
                        <w:rPr>
                          <w:rFonts w:ascii="Comic Sans MS" w:hAnsi="Comic Sans MS"/>
                          <w:b/>
                          <w:bCs/>
                          <w:color w:val="00B05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B050"/>
                        </w:rPr>
                        <w:t>We have enjoyed the chance to play with our primary 7 buddy’s outside</w:t>
                      </w:r>
                      <w:r w:rsidR="000F6A5B">
                        <w:rPr>
                          <w:rFonts w:ascii="Comic Sans MS" w:hAnsi="Comic Sans MS"/>
                          <w:b/>
                          <w:bCs/>
                          <w:color w:val="00B050"/>
                        </w:rPr>
                        <w:t xml:space="preserve"> and worked with them in a playground scavenger hunt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B050"/>
                        </w:rPr>
                        <w:t xml:space="preserve">. </w:t>
                      </w:r>
                    </w:p>
                    <w:p w14:paraId="43CA6A4E" w14:textId="475D1CCF" w:rsidR="00D82894" w:rsidRDefault="00D82894">
                      <w:pPr>
                        <w:rPr>
                          <w:rFonts w:ascii="Comic Sans MS" w:hAnsi="Comic Sans MS"/>
                          <w:b/>
                          <w:bCs/>
                          <w:color w:val="00B050"/>
                        </w:rPr>
                      </w:pPr>
                    </w:p>
                    <w:p w14:paraId="5A270F4F" w14:textId="43521916" w:rsidR="00D82894" w:rsidRDefault="00D82894">
                      <w:pPr>
                        <w:rPr>
                          <w:rFonts w:ascii="Comic Sans MS" w:hAnsi="Comic Sans MS"/>
                          <w:b/>
                          <w:bCs/>
                          <w:color w:val="00B05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B050"/>
                        </w:rPr>
                        <w:t xml:space="preserve">We </w:t>
                      </w:r>
                      <w:r w:rsidR="00F07F3F">
                        <w:rPr>
                          <w:rFonts w:ascii="Comic Sans MS" w:hAnsi="Comic Sans MS"/>
                          <w:b/>
                          <w:bCs/>
                          <w:color w:val="00B050"/>
                        </w:rPr>
                        <w:t xml:space="preserve">discussed </w:t>
                      </w:r>
                      <w:r w:rsidR="000F6A5B">
                        <w:rPr>
                          <w:rFonts w:ascii="Comic Sans MS" w:hAnsi="Comic Sans MS"/>
                          <w:b/>
                          <w:bCs/>
                          <w:color w:val="00B050"/>
                        </w:rPr>
                        <w:t>emotions</w:t>
                      </w:r>
                      <w:r w:rsidR="00666416">
                        <w:rPr>
                          <w:rFonts w:ascii="Comic Sans MS" w:hAnsi="Comic Sans MS"/>
                          <w:b/>
                          <w:bCs/>
                          <w:color w:val="00B050"/>
                        </w:rPr>
                        <w:t xml:space="preserve"> that</w:t>
                      </w:r>
                      <w:r w:rsidR="000F6A5B">
                        <w:rPr>
                          <w:rFonts w:ascii="Comic Sans MS" w:hAnsi="Comic Sans MS"/>
                          <w:b/>
                          <w:bCs/>
                          <w:color w:val="00B050"/>
                        </w:rPr>
                        <w:t xml:space="preserve"> we feel in school and what </w:t>
                      </w:r>
                      <w:r w:rsidR="00666416">
                        <w:rPr>
                          <w:rFonts w:ascii="Comic Sans MS" w:hAnsi="Comic Sans MS"/>
                          <w:b/>
                          <w:bCs/>
                          <w:color w:val="00B050"/>
                        </w:rPr>
                        <w:t>makes us happy.</w:t>
                      </w:r>
                    </w:p>
                    <w:p w14:paraId="3F994625" w14:textId="7624DB85" w:rsidR="00666416" w:rsidRDefault="00666416">
                      <w:pPr>
                        <w:rPr>
                          <w:rFonts w:ascii="Comic Sans MS" w:hAnsi="Comic Sans MS"/>
                          <w:b/>
                          <w:bCs/>
                          <w:color w:val="00B050"/>
                        </w:rPr>
                      </w:pPr>
                    </w:p>
                    <w:p w14:paraId="7F067499" w14:textId="20F3E334" w:rsidR="00666416" w:rsidRPr="00D82894" w:rsidRDefault="00666416">
                      <w:pPr>
                        <w:rPr>
                          <w:rFonts w:ascii="Comic Sans MS" w:hAnsi="Comic Sans MS"/>
                          <w:b/>
                          <w:bCs/>
                          <w:color w:val="00B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35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4C80A0" wp14:editId="2337AA54">
                <wp:simplePos x="0" y="0"/>
                <wp:positionH relativeFrom="column">
                  <wp:posOffset>-97277</wp:posOffset>
                </wp:positionH>
                <wp:positionV relativeFrom="paragraph">
                  <wp:posOffset>2535676</wp:posOffset>
                </wp:positionV>
                <wp:extent cx="5796874" cy="2062263"/>
                <wp:effectExtent l="0" t="0" r="7620" b="82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874" cy="2062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9705D" w14:textId="473EB6A8" w:rsidR="00441302" w:rsidRPr="00D82894" w:rsidRDefault="0044130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</w:rPr>
                            </w:pPr>
                            <w:r w:rsidRPr="00D82894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</w:rPr>
                              <w:t>Literacy</w:t>
                            </w:r>
                          </w:p>
                          <w:p w14:paraId="4BF2167C" w14:textId="2BE9F6D9" w:rsidR="00441302" w:rsidRPr="00D82894" w:rsidRDefault="00296327" w:rsidP="004413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</w:rPr>
                            </w:pPr>
                            <w:r w:rsidRPr="00D82894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</w:rPr>
                              <w:t>This week w</w:t>
                            </w:r>
                            <w:r w:rsidR="00441302" w:rsidRPr="00D82894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</w:rPr>
                              <w:t xml:space="preserve">e have been looking at the sound </w:t>
                            </w:r>
                            <w:r w:rsidRPr="00D82894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</w:rPr>
                              <w:t>‘</w:t>
                            </w:r>
                            <w:proofErr w:type="spellStart"/>
                            <w:r w:rsidR="000F6A5B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</w:rPr>
                              <w:t>c</w:t>
                            </w:r>
                            <w:r w:rsidR="00441302" w:rsidRPr="00D82894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</w:rPr>
                              <w:t>h</w:t>
                            </w:r>
                            <w:proofErr w:type="spellEnd"/>
                            <w:r w:rsidRPr="00D82894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</w:rPr>
                              <w:t>’</w:t>
                            </w:r>
                            <w:r w:rsidR="00DB35E5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</w:rPr>
                              <w:t xml:space="preserve"> and created an impressive word</w:t>
                            </w:r>
                            <w:r w:rsidR="00F07F3F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</w:rPr>
                              <w:t>-</w:t>
                            </w:r>
                            <w:r w:rsidR="00DB35E5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</w:rPr>
                              <w:t>bank of ‘</w:t>
                            </w:r>
                            <w:proofErr w:type="spellStart"/>
                            <w:r w:rsidR="000F6A5B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</w:rPr>
                              <w:t>c</w:t>
                            </w:r>
                            <w:r w:rsidR="00DB35E5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</w:rPr>
                              <w:t>h</w:t>
                            </w:r>
                            <w:proofErr w:type="spellEnd"/>
                            <w:r w:rsidR="000F6A5B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</w:rPr>
                              <w:t xml:space="preserve">’ </w:t>
                            </w:r>
                            <w:r w:rsidR="00DB35E5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</w:rPr>
                              <w:t xml:space="preserve">words, </w:t>
                            </w:r>
                            <w:r w:rsidR="000F6A5B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</w:rPr>
                              <w:t>including Mrs Lyn</w:t>
                            </w:r>
                            <w:r w:rsidR="000F6A5B" w:rsidRPr="000F6A5B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B0F0"/>
                              </w:rPr>
                              <w:t>ch!</w:t>
                            </w:r>
                          </w:p>
                          <w:p w14:paraId="57456436" w14:textId="33D6F61F" w:rsidR="00441302" w:rsidRPr="00D82894" w:rsidRDefault="00441302" w:rsidP="004413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</w:rPr>
                            </w:pPr>
                            <w:r w:rsidRPr="00D82894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</w:rPr>
                              <w:t xml:space="preserve">We </w:t>
                            </w:r>
                            <w:r w:rsidR="000F6A5B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</w:rPr>
                              <w:t>looked at different punctuation we might find in writing including full stops, exclamation marks and question marks.</w:t>
                            </w:r>
                          </w:p>
                          <w:p w14:paraId="5CD087F2" w14:textId="77777777" w:rsidR="00296327" w:rsidRPr="00D82894" w:rsidRDefault="00296327" w:rsidP="0029632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</w:rPr>
                            </w:pPr>
                          </w:p>
                          <w:p w14:paraId="35352D01" w14:textId="63A7D040" w:rsidR="00296327" w:rsidRPr="00D82894" w:rsidRDefault="00296327" w:rsidP="0029632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</w:rPr>
                            </w:pPr>
                            <w:r w:rsidRPr="00D82894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</w:rPr>
                              <w:t>French</w:t>
                            </w:r>
                          </w:p>
                          <w:p w14:paraId="27DA144A" w14:textId="7ECCDCE2" w:rsidR="00296327" w:rsidRPr="00D82894" w:rsidRDefault="00296327" w:rsidP="002963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</w:rPr>
                            </w:pPr>
                            <w:r w:rsidRPr="00D82894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</w:rPr>
                              <w:t>We have been practising counting in French to 10</w:t>
                            </w:r>
                            <w:r w:rsidR="000F6A5B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</w:rPr>
                              <w:t xml:space="preserve"> and now we are getting so good at it we are trying up to 15</w:t>
                            </w:r>
                            <w:r w:rsidR="00807B29" w:rsidRPr="00D82894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</w:rPr>
                              <w:t>.</w:t>
                            </w:r>
                          </w:p>
                          <w:p w14:paraId="4E041AE2" w14:textId="4D2EF65D" w:rsidR="00296327" w:rsidRPr="00296327" w:rsidRDefault="00296327" w:rsidP="00296327">
                            <w:pPr>
                              <w:ind w:left="360"/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4C80A0" id="Text Box 8" o:spid="_x0000_s1027" type="#_x0000_t202" style="position:absolute;left:0;text-align:left;margin-left:-7.65pt;margin-top:199.65pt;width:456.45pt;height:16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" fillcolor="white [3201]" strokeweight=".5pt">
                <v:textbox>
                  <w:txbxContent>
                    <w:p w14:paraId="2E49705D" w14:textId="473EB6A8" w:rsidR="00441302" w:rsidRPr="00D82894" w:rsidRDefault="00441302">
                      <w:pPr>
                        <w:rPr>
                          <w:rFonts w:ascii="Comic Sans MS" w:hAnsi="Comic Sans MS"/>
                          <w:b/>
                          <w:bCs/>
                          <w:color w:val="00B0F0"/>
                        </w:rPr>
                      </w:pPr>
                      <w:r w:rsidRPr="00D82894">
                        <w:rPr>
                          <w:rFonts w:ascii="Comic Sans MS" w:hAnsi="Comic Sans MS"/>
                          <w:b/>
                          <w:bCs/>
                          <w:color w:val="00B0F0"/>
                        </w:rPr>
                        <w:t>Literacy</w:t>
                      </w:r>
                    </w:p>
                    <w:p w14:paraId="4BF2167C" w14:textId="2BE9F6D9" w:rsidR="00441302" w:rsidRPr="00D82894" w:rsidRDefault="00296327" w:rsidP="004413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b/>
                          <w:bCs/>
                          <w:color w:val="00B0F0"/>
                        </w:rPr>
                      </w:pPr>
                      <w:r w:rsidRPr="00D82894">
                        <w:rPr>
                          <w:rFonts w:ascii="Comic Sans MS" w:hAnsi="Comic Sans MS"/>
                          <w:b/>
                          <w:bCs/>
                          <w:color w:val="00B0F0"/>
                        </w:rPr>
                        <w:t>This week w</w:t>
                      </w:r>
                      <w:r w:rsidR="00441302" w:rsidRPr="00D82894">
                        <w:rPr>
                          <w:rFonts w:ascii="Comic Sans MS" w:hAnsi="Comic Sans MS"/>
                          <w:b/>
                          <w:bCs/>
                          <w:color w:val="00B0F0"/>
                        </w:rPr>
                        <w:t xml:space="preserve">e have been looking at the sound </w:t>
                      </w:r>
                      <w:r w:rsidRPr="00D82894">
                        <w:rPr>
                          <w:rFonts w:ascii="Comic Sans MS" w:hAnsi="Comic Sans MS"/>
                          <w:b/>
                          <w:bCs/>
                          <w:color w:val="00B0F0"/>
                        </w:rPr>
                        <w:t>‘</w:t>
                      </w:r>
                      <w:proofErr w:type="spellStart"/>
                      <w:r w:rsidR="000F6A5B">
                        <w:rPr>
                          <w:rFonts w:ascii="Comic Sans MS" w:hAnsi="Comic Sans MS"/>
                          <w:b/>
                          <w:bCs/>
                          <w:color w:val="00B0F0"/>
                        </w:rPr>
                        <w:t>c</w:t>
                      </w:r>
                      <w:r w:rsidR="00441302" w:rsidRPr="00D82894">
                        <w:rPr>
                          <w:rFonts w:ascii="Comic Sans MS" w:hAnsi="Comic Sans MS"/>
                          <w:b/>
                          <w:bCs/>
                          <w:color w:val="00B0F0"/>
                        </w:rPr>
                        <w:t>h</w:t>
                      </w:r>
                      <w:proofErr w:type="spellEnd"/>
                      <w:r w:rsidRPr="00D82894">
                        <w:rPr>
                          <w:rFonts w:ascii="Comic Sans MS" w:hAnsi="Comic Sans MS"/>
                          <w:b/>
                          <w:bCs/>
                          <w:color w:val="00B0F0"/>
                        </w:rPr>
                        <w:t>’</w:t>
                      </w:r>
                      <w:r w:rsidR="00DB35E5">
                        <w:rPr>
                          <w:rFonts w:ascii="Comic Sans MS" w:hAnsi="Comic Sans MS"/>
                          <w:b/>
                          <w:bCs/>
                          <w:color w:val="00B0F0"/>
                        </w:rPr>
                        <w:t xml:space="preserve"> and created an impressive word</w:t>
                      </w:r>
                      <w:r w:rsidR="00F07F3F">
                        <w:rPr>
                          <w:rFonts w:ascii="Comic Sans MS" w:hAnsi="Comic Sans MS"/>
                          <w:b/>
                          <w:bCs/>
                          <w:color w:val="00B0F0"/>
                        </w:rPr>
                        <w:t>-</w:t>
                      </w:r>
                      <w:r w:rsidR="00DB35E5">
                        <w:rPr>
                          <w:rFonts w:ascii="Comic Sans MS" w:hAnsi="Comic Sans MS"/>
                          <w:b/>
                          <w:bCs/>
                          <w:color w:val="00B0F0"/>
                        </w:rPr>
                        <w:t>bank of ‘</w:t>
                      </w:r>
                      <w:proofErr w:type="spellStart"/>
                      <w:r w:rsidR="000F6A5B">
                        <w:rPr>
                          <w:rFonts w:ascii="Comic Sans MS" w:hAnsi="Comic Sans MS"/>
                          <w:b/>
                          <w:bCs/>
                          <w:color w:val="00B0F0"/>
                        </w:rPr>
                        <w:t>c</w:t>
                      </w:r>
                      <w:r w:rsidR="00DB35E5">
                        <w:rPr>
                          <w:rFonts w:ascii="Comic Sans MS" w:hAnsi="Comic Sans MS"/>
                          <w:b/>
                          <w:bCs/>
                          <w:color w:val="00B0F0"/>
                        </w:rPr>
                        <w:t>h</w:t>
                      </w:r>
                      <w:proofErr w:type="spellEnd"/>
                      <w:r w:rsidR="000F6A5B">
                        <w:rPr>
                          <w:rFonts w:ascii="Comic Sans MS" w:hAnsi="Comic Sans MS"/>
                          <w:b/>
                          <w:bCs/>
                          <w:color w:val="00B0F0"/>
                        </w:rPr>
                        <w:t xml:space="preserve">’ </w:t>
                      </w:r>
                      <w:r w:rsidR="00DB35E5">
                        <w:rPr>
                          <w:rFonts w:ascii="Comic Sans MS" w:hAnsi="Comic Sans MS"/>
                          <w:b/>
                          <w:bCs/>
                          <w:color w:val="00B0F0"/>
                        </w:rPr>
                        <w:t xml:space="preserve">words, </w:t>
                      </w:r>
                      <w:r w:rsidR="000F6A5B">
                        <w:rPr>
                          <w:rFonts w:ascii="Comic Sans MS" w:hAnsi="Comic Sans MS"/>
                          <w:b/>
                          <w:bCs/>
                          <w:color w:val="00B0F0"/>
                        </w:rPr>
                        <w:t>including Mrs Lyn</w:t>
                      </w:r>
                      <w:r w:rsidR="000F6A5B" w:rsidRPr="000F6A5B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B0F0"/>
                        </w:rPr>
                        <w:t>ch!</w:t>
                      </w:r>
                    </w:p>
                    <w:p w14:paraId="57456436" w14:textId="33D6F61F" w:rsidR="00441302" w:rsidRPr="00D82894" w:rsidRDefault="00441302" w:rsidP="004413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b/>
                          <w:bCs/>
                          <w:color w:val="00B0F0"/>
                        </w:rPr>
                      </w:pPr>
                      <w:r w:rsidRPr="00D82894">
                        <w:rPr>
                          <w:rFonts w:ascii="Comic Sans MS" w:hAnsi="Comic Sans MS"/>
                          <w:b/>
                          <w:bCs/>
                          <w:color w:val="00B0F0"/>
                        </w:rPr>
                        <w:t xml:space="preserve">We </w:t>
                      </w:r>
                      <w:r w:rsidR="000F6A5B">
                        <w:rPr>
                          <w:rFonts w:ascii="Comic Sans MS" w:hAnsi="Comic Sans MS"/>
                          <w:b/>
                          <w:bCs/>
                          <w:color w:val="00B0F0"/>
                        </w:rPr>
                        <w:t>looked at different punctuation we might find in writing including full stops, exclamation marks and question marks.</w:t>
                      </w:r>
                    </w:p>
                    <w:p w14:paraId="5CD087F2" w14:textId="77777777" w:rsidR="00296327" w:rsidRPr="00D82894" w:rsidRDefault="00296327" w:rsidP="00296327">
                      <w:pPr>
                        <w:rPr>
                          <w:rFonts w:ascii="Comic Sans MS" w:hAnsi="Comic Sans MS"/>
                          <w:b/>
                          <w:bCs/>
                          <w:color w:val="00B0F0"/>
                        </w:rPr>
                      </w:pPr>
                    </w:p>
                    <w:p w14:paraId="35352D01" w14:textId="63A7D040" w:rsidR="00296327" w:rsidRPr="00D82894" w:rsidRDefault="00296327" w:rsidP="00296327">
                      <w:pPr>
                        <w:rPr>
                          <w:rFonts w:ascii="Comic Sans MS" w:hAnsi="Comic Sans MS"/>
                          <w:b/>
                          <w:bCs/>
                          <w:color w:val="00B0F0"/>
                        </w:rPr>
                      </w:pPr>
                      <w:r w:rsidRPr="00D82894">
                        <w:rPr>
                          <w:rFonts w:ascii="Comic Sans MS" w:hAnsi="Comic Sans MS"/>
                          <w:b/>
                          <w:bCs/>
                          <w:color w:val="00B0F0"/>
                        </w:rPr>
                        <w:t>French</w:t>
                      </w:r>
                    </w:p>
                    <w:p w14:paraId="27DA144A" w14:textId="7ECCDCE2" w:rsidR="00296327" w:rsidRPr="00D82894" w:rsidRDefault="00296327" w:rsidP="002963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b/>
                          <w:bCs/>
                          <w:color w:val="00B0F0"/>
                        </w:rPr>
                      </w:pPr>
                      <w:r w:rsidRPr="00D82894">
                        <w:rPr>
                          <w:rFonts w:ascii="Comic Sans MS" w:hAnsi="Comic Sans MS"/>
                          <w:b/>
                          <w:bCs/>
                          <w:color w:val="00B0F0"/>
                        </w:rPr>
                        <w:t>We have been practising counting in French to 10</w:t>
                      </w:r>
                      <w:r w:rsidR="000F6A5B">
                        <w:rPr>
                          <w:rFonts w:ascii="Comic Sans MS" w:hAnsi="Comic Sans MS"/>
                          <w:b/>
                          <w:bCs/>
                          <w:color w:val="00B0F0"/>
                        </w:rPr>
                        <w:t xml:space="preserve"> and now we are getting so good at it we are trying up to 15</w:t>
                      </w:r>
                      <w:r w:rsidR="00807B29" w:rsidRPr="00D82894">
                        <w:rPr>
                          <w:rFonts w:ascii="Comic Sans MS" w:hAnsi="Comic Sans MS"/>
                          <w:b/>
                          <w:bCs/>
                          <w:color w:val="00B0F0"/>
                        </w:rPr>
                        <w:t>.</w:t>
                      </w:r>
                    </w:p>
                    <w:p w14:paraId="4E041AE2" w14:textId="4D2EF65D" w:rsidR="00296327" w:rsidRPr="00296327" w:rsidRDefault="00296327" w:rsidP="00296327">
                      <w:pPr>
                        <w:ind w:left="360"/>
                        <w:rPr>
                          <w:b/>
                          <w:bCs/>
                          <w:color w:val="00B0F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35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53D0AF" wp14:editId="54E9A0D8">
                <wp:simplePos x="0" y="0"/>
                <wp:positionH relativeFrom="column">
                  <wp:posOffset>-142672</wp:posOffset>
                </wp:positionH>
                <wp:positionV relativeFrom="paragraph">
                  <wp:posOffset>7620000</wp:posOffset>
                </wp:positionV>
                <wp:extent cx="5810250" cy="1627762"/>
                <wp:effectExtent l="0" t="0" r="19050" b="107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16277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283AE" w14:textId="2BA0E9C6" w:rsidR="00DB35E5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Please could homework jotters and reading books be </w:t>
                            </w:r>
                            <w:r w:rsidR="00F07F3F"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brought into school </w:t>
                            </w:r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>on</w:t>
                            </w:r>
                            <w:r w:rsidR="000F6A5B"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 Tuesday</w:t>
                            </w:r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. Next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>week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 homework will be uploaded to the website and handed out to the class on </w:t>
                            </w:r>
                            <w:r w:rsidR="000F6A5B">
                              <w:rPr>
                                <w:b/>
                                <w:bCs/>
                                <w:color w:val="ED7D31" w:themeColor="accent2"/>
                              </w:rPr>
                              <w:t>Wednesday 22</w:t>
                            </w:r>
                            <w:r w:rsidR="000F6A5B" w:rsidRPr="000F6A5B">
                              <w:rPr>
                                <w:b/>
                                <w:bCs/>
                                <w:color w:val="ED7D31" w:themeColor="accent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 September.</w:t>
                            </w:r>
                            <w:r w:rsidR="00F07F3F"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 On Tuesdays to Thursdays we will use their reading books/ yellow reading records in class if these could please come into school with the children on these days.</w:t>
                            </w:r>
                            <w:r w:rsidR="000F6A5B"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 Have a lovely Monday holiday!</w:t>
                            </w:r>
                          </w:p>
                          <w:p w14:paraId="6432D8EB" w14:textId="77777777" w:rsidR="00DB35E5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</w:p>
                          <w:p w14:paraId="7A05FCC0" w14:textId="75F6377F" w:rsidR="00DB35E5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>Many thanks for all your support,</w:t>
                            </w:r>
                          </w:p>
                          <w:p w14:paraId="01BC0CB6" w14:textId="7F638FBA" w:rsidR="00DB35E5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>Mrs Lynne Lynch</w:t>
                            </w:r>
                          </w:p>
                          <w:p w14:paraId="298DC117" w14:textId="3E356633" w:rsidR="00DB35E5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</w:p>
                          <w:p w14:paraId="219E7A03" w14:textId="04073D57" w:rsidR="00DB35E5" w:rsidRPr="00DB35E5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>l.lynch2@mgfl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53D0AF" id="Text Box 12" o:spid="_x0000_s1028" type="#_x0000_t202" style="position:absolute;left:0;text-align:left;margin-left:-11.25pt;margin-top:600pt;width:457.5pt;height:12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" fillcolor="white [3201]" strokeweight=".5pt">
                <v:textbox>
                  <w:txbxContent>
                    <w:p w14:paraId="70C283AE" w14:textId="2BA0E9C6" w:rsidR="00DB35E5" w:rsidRDefault="00DB35E5">
                      <w:pPr>
                        <w:rPr>
                          <w:b/>
                          <w:bCs/>
                          <w:color w:val="ED7D31" w:themeColor="accent2"/>
                        </w:rPr>
                      </w:pPr>
                      <w:r>
                        <w:rPr>
                          <w:b/>
                          <w:bCs/>
                          <w:color w:val="ED7D31" w:themeColor="accent2"/>
                        </w:rPr>
                        <w:t xml:space="preserve">Please could homework jotters and reading books be </w:t>
                      </w:r>
                      <w:r w:rsidR="00F07F3F">
                        <w:rPr>
                          <w:b/>
                          <w:bCs/>
                          <w:color w:val="ED7D31" w:themeColor="accent2"/>
                        </w:rPr>
                        <w:t xml:space="preserve">brought into school </w:t>
                      </w:r>
                      <w:r>
                        <w:rPr>
                          <w:b/>
                          <w:bCs/>
                          <w:color w:val="ED7D31" w:themeColor="accent2"/>
                        </w:rPr>
                        <w:t>on</w:t>
                      </w:r>
                      <w:r w:rsidR="000F6A5B">
                        <w:rPr>
                          <w:b/>
                          <w:bCs/>
                          <w:color w:val="ED7D31" w:themeColor="accent2"/>
                        </w:rPr>
                        <w:t xml:space="preserve"> Tuesday</w:t>
                      </w:r>
                      <w:r>
                        <w:rPr>
                          <w:b/>
                          <w:bCs/>
                          <w:color w:val="ED7D31" w:themeColor="accent2"/>
                        </w:rPr>
                        <w:t xml:space="preserve">. Next </w:t>
                      </w:r>
                      <w:proofErr w:type="spellStart"/>
                      <w:r>
                        <w:rPr>
                          <w:b/>
                          <w:bCs/>
                          <w:color w:val="ED7D31" w:themeColor="accent2"/>
                        </w:rPr>
                        <w:t>weeks</w:t>
                      </w:r>
                      <w:proofErr w:type="spellEnd"/>
                      <w:r>
                        <w:rPr>
                          <w:b/>
                          <w:bCs/>
                          <w:color w:val="ED7D31" w:themeColor="accent2"/>
                        </w:rPr>
                        <w:t xml:space="preserve"> homework will be uploaded to the website and handed out to the class on </w:t>
                      </w:r>
                      <w:r w:rsidR="000F6A5B">
                        <w:rPr>
                          <w:b/>
                          <w:bCs/>
                          <w:color w:val="ED7D31" w:themeColor="accent2"/>
                        </w:rPr>
                        <w:t>Wednesday 22</w:t>
                      </w:r>
                      <w:r w:rsidR="000F6A5B" w:rsidRPr="000F6A5B">
                        <w:rPr>
                          <w:b/>
                          <w:bCs/>
                          <w:color w:val="ED7D31" w:themeColor="accent2"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bCs/>
                          <w:color w:val="ED7D31" w:themeColor="accent2"/>
                        </w:rPr>
                        <w:t xml:space="preserve"> September.</w:t>
                      </w:r>
                      <w:r w:rsidR="00F07F3F">
                        <w:rPr>
                          <w:b/>
                          <w:bCs/>
                          <w:color w:val="ED7D31" w:themeColor="accent2"/>
                        </w:rPr>
                        <w:t xml:space="preserve"> On Tuesdays to </w:t>
                      </w:r>
                      <w:proofErr w:type="gramStart"/>
                      <w:r w:rsidR="00F07F3F">
                        <w:rPr>
                          <w:b/>
                          <w:bCs/>
                          <w:color w:val="ED7D31" w:themeColor="accent2"/>
                        </w:rPr>
                        <w:t>Thursdays</w:t>
                      </w:r>
                      <w:proofErr w:type="gramEnd"/>
                      <w:r w:rsidR="00F07F3F">
                        <w:rPr>
                          <w:b/>
                          <w:bCs/>
                          <w:color w:val="ED7D31" w:themeColor="accent2"/>
                        </w:rPr>
                        <w:t xml:space="preserve"> we will use their reading books/ yellow reading records in class if these could please come into school with the children on these days.</w:t>
                      </w:r>
                      <w:r w:rsidR="000F6A5B">
                        <w:rPr>
                          <w:b/>
                          <w:bCs/>
                          <w:color w:val="ED7D31" w:themeColor="accent2"/>
                        </w:rPr>
                        <w:t xml:space="preserve"> Have a lovely Monday holiday!</w:t>
                      </w:r>
                    </w:p>
                    <w:p w14:paraId="6432D8EB" w14:textId="77777777" w:rsidR="00DB35E5" w:rsidRDefault="00DB35E5">
                      <w:pPr>
                        <w:rPr>
                          <w:b/>
                          <w:bCs/>
                          <w:color w:val="ED7D31" w:themeColor="accent2"/>
                        </w:rPr>
                      </w:pPr>
                    </w:p>
                    <w:p w14:paraId="7A05FCC0" w14:textId="75F6377F" w:rsidR="00DB35E5" w:rsidRDefault="00DB35E5">
                      <w:pPr>
                        <w:rPr>
                          <w:b/>
                          <w:bCs/>
                          <w:color w:val="ED7D31" w:themeColor="accent2"/>
                        </w:rPr>
                      </w:pPr>
                      <w:r>
                        <w:rPr>
                          <w:b/>
                          <w:bCs/>
                          <w:color w:val="ED7D31" w:themeColor="accent2"/>
                        </w:rPr>
                        <w:t>Many thanks for all your support,</w:t>
                      </w:r>
                    </w:p>
                    <w:p w14:paraId="01BC0CB6" w14:textId="7F638FBA" w:rsidR="00DB35E5" w:rsidRDefault="00DB35E5">
                      <w:pPr>
                        <w:rPr>
                          <w:b/>
                          <w:bCs/>
                          <w:color w:val="ED7D31" w:themeColor="accent2"/>
                        </w:rPr>
                      </w:pPr>
                      <w:r>
                        <w:rPr>
                          <w:b/>
                          <w:bCs/>
                          <w:color w:val="ED7D31" w:themeColor="accent2"/>
                        </w:rPr>
                        <w:t>Mrs Lynne Lynch</w:t>
                      </w:r>
                    </w:p>
                    <w:p w14:paraId="298DC117" w14:textId="3E356633" w:rsidR="00DB35E5" w:rsidRDefault="00DB35E5">
                      <w:pPr>
                        <w:rPr>
                          <w:b/>
                          <w:bCs/>
                          <w:color w:val="ED7D31" w:themeColor="accent2"/>
                        </w:rPr>
                      </w:pPr>
                    </w:p>
                    <w:p w14:paraId="219E7A03" w14:textId="04073D57" w:rsidR="00DB35E5" w:rsidRPr="00DB35E5" w:rsidRDefault="00DB35E5">
                      <w:pPr>
                        <w:rPr>
                          <w:b/>
                          <w:bCs/>
                          <w:color w:val="ED7D31" w:themeColor="accent2"/>
                        </w:rPr>
                      </w:pPr>
                      <w:r>
                        <w:rPr>
                          <w:b/>
                          <w:bCs/>
                          <w:color w:val="ED7D31" w:themeColor="accent2"/>
                        </w:rPr>
                        <w:t>l.lynch2@mgfl.net</w:t>
                      </w:r>
                    </w:p>
                  </w:txbxContent>
                </v:textbox>
              </v:shape>
            </w:pict>
          </mc:Fallback>
        </mc:AlternateContent>
      </w:r>
      <w:r w:rsidR="00807B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86B635" wp14:editId="30F17A4B">
                <wp:simplePos x="0" y="0"/>
                <wp:positionH relativeFrom="column">
                  <wp:posOffset>2853447</wp:posOffset>
                </wp:positionH>
                <wp:positionV relativeFrom="paragraph">
                  <wp:posOffset>4870315</wp:posOffset>
                </wp:positionV>
                <wp:extent cx="3099016" cy="2503251"/>
                <wp:effectExtent l="0" t="0" r="12700" b="1143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9016" cy="250325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301575F" id="Rounded Rectangle 5" o:spid="_x0000_s1026" style="position:absolute;margin-left:224.7pt;margin-top:383.5pt;width:244pt;height:19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" filled="f" strokecolor="#1f3763 [1604]" strokeweight="1pt">
                <v:stroke joinstyle="miter"/>
              </v:roundrect>
            </w:pict>
          </mc:Fallback>
        </mc:AlternateContent>
      </w:r>
      <w:r w:rsidR="00807B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8DE0A5" wp14:editId="581D3A04">
                <wp:simplePos x="0" y="0"/>
                <wp:positionH relativeFrom="column">
                  <wp:posOffset>-337226</wp:posOffset>
                </wp:positionH>
                <wp:positionV relativeFrom="paragraph">
                  <wp:posOffset>4831404</wp:posOffset>
                </wp:positionV>
                <wp:extent cx="2911394" cy="2509736"/>
                <wp:effectExtent l="0" t="0" r="10160" b="1778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1394" cy="250973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757E547" id="Rounded Rectangle 4" o:spid="_x0000_s1026" style="position:absolute;margin-left:-26.55pt;margin-top:380.45pt;width:229.25pt;height:19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" filled="f" strokecolor="#1f3763 [1604]" strokeweight="1pt">
                <v:stroke joinstyle="miter"/>
              </v:roundrect>
            </w:pict>
          </mc:Fallback>
        </mc:AlternateContent>
      </w:r>
      <w:r w:rsidR="00807B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737A27" wp14:editId="4F6BE27F">
                <wp:simplePos x="0" y="0"/>
                <wp:positionH relativeFrom="column">
                  <wp:posOffset>-64851</wp:posOffset>
                </wp:positionH>
                <wp:positionV relativeFrom="paragraph">
                  <wp:posOffset>5045413</wp:posOffset>
                </wp:positionV>
                <wp:extent cx="2333584" cy="2068749"/>
                <wp:effectExtent l="0" t="0" r="16510" b="146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584" cy="2068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48819A" w14:textId="5475D242" w:rsidR="00296327" w:rsidRDefault="00807B29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</w:rPr>
                              <w:t xml:space="preserve">This week </w:t>
                            </w:r>
                            <w:r w:rsidR="000F6A5B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</w:rPr>
                              <w:t xml:space="preserve">w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</w:rPr>
                              <w:t>enjoy</w:t>
                            </w:r>
                            <w:r w:rsidR="000F6A5B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</w:rPr>
                              <w:t>ed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</w:rPr>
                              <w:t xml:space="preserve"> a mini topic on superheroes.</w:t>
                            </w:r>
                          </w:p>
                          <w:p w14:paraId="373061F1" w14:textId="562A2A6C" w:rsidR="00807B29" w:rsidRDefault="00807B29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</w:rPr>
                            </w:pPr>
                          </w:p>
                          <w:p w14:paraId="2AAA6334" w14:textId="57906323" w:rsidR="00807B29" w:rsidRDefault="00807B29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</w:rPr>
                              <w:t xml:space="preserve">We designed and </w:t>
                            </w:r>
                            <w:r w:rsidR="00DB35E5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</w:rPr>
                              <w:t xml:space="preserve">then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</w:rPr>
                              <w:t xml:space="preserve">created </w:t>
                            </w:r>
                            <w:r w:rsidR="000F6A5B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</w:rPr>
                              <w:t>villains to match our superhero puppets.</w:t>
                            </w:r>
                          </w:p>
                          <w:p w14:paraId="59380E9E" w14:textId="56959DE9" w:rsidR="000F6A5B" w:rsidRDefault="000F6A5B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</w:rPr>
                            </w:pPr>
                          </w:p>
                          <w:p w14:paraId="44D7DDAB" w14:textId="4EA91F58" w:rsidR="000F6A5B" w:rsidRDefault="000F6A5B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</w:rPr>
                              <w:t>We had a go at making our own superhero masks.</w:t>
                            </w:r>
                          </w:p>
                          <w:p w14:paraId="7EE646AF" w14:textId="620CEF77" w:rsidR="000F6A5B" w:rsidRPr="00807B29" w:rsidRDefault="000F6A5B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737A27" id="Text Box 9" o:spid="_x0000_s1029" type="#_x0000_t202" style="position:absolute;left:0;text-align:left;margin-left:-5.1pt;margin-top:397.3pt;width:183.75pt;height:162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" fillcolor="white [3201]" strokeweight=".5pt">
                <v:textbox>
                  <w:txbxContent>
                    <w:p w14:paraId="7648819A" w14:textId="5475D242" w:rsidR="00296327" w:rsidRDefault="00807B29">
                      <w:pPr>
                        <w:rPr>
                          <w:rFonts w:ascii="Comic Sans MS" w:hAnsi="Comic Sans MS"/>
                          <w:b/>
                          <w:bCs/>
                          <w:color w:val="7030A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7030A0"/>
                        </w:rPr>
                        <w:t xml:space="preserve">This week </w:t>
                      </w:r>
                      <w:r w:rsidR="000F6A5B">
                        <w:rPr>
                          <w:rFonts w:ascii="Comic Sans MS" w:hAnsi="Comic Sans MS"/>
                          <w:b/>
                          <w:bCs/>
                          <w:color w:val="7030A0"/>
                        </w:rPr>
                        <w:t xml:space="preserve">we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7030A0"/>
                        </w:rPr>
                        <w:t>enjoy</w:t>
                      </w:r>
                      <w:r w:rsidR="000F6A5B">
                        <w:rPr>
                          <w:rFonts w:ascii="Comic Sans MS" w:hAnsi="Comic Sans MS"/>
                          <w:b/>
                          <w:bCs/>
                          <w:color w:val="7030A0"/>
                        </w:rPr>
                        <w:t>ed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7030A0"/>
                        </w:rPr>
                        <w:t xml:space="preserve"> a mini topic on superheroes.</w:t>
                      </w:r>
                    </w:p>
                    <w:p w14:paraId="373061F1" w14:textId="562A2A6C" w:rsidR="00807B29" w:rsidRDefault="00807B29">
                      <w:pPr>
                        <w:rPr>
                          <w:rFonts w:ascii="Comic Sans MS" w:hAnsi="Comic Sans MS"/>
                          <w:b/>
                          <w:bCs/>
                          <w:color w:val="7030A0"/>
                        </w:rPr>
                      </w:pPr>
                    </w:p>
                    <w:p w14:paraId="2AAA6334" w14:textId="57906323" w:rsidR="00807B29" w:rsidRDefault="00807B29">
                      <w:pPr>
                        <w:rPr>
                          <w:rFonts w:ascii="Comic Sans MS" w:hAnsi="Comic Sans MS"/>
                          <w:b/>
                          <w:bCs/>
                          <w:color w:val="7030A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7030A0"/>
                        </w:rPr>
                        <w:t xml:space="preserve">We designed and </w:t>
                      </w:r>
                      <w:r w:rsidR="00DB35E5">
                        <w:rPr>
                          <w:rFonts w:ascii="Comic Sans MS" w:hAnsi="Comic Sans MS"/>
                          <w:b/>
                          <w:bCs/>
                          <w:color w:val="7030A0"/>
                        </w:rPr>
                        <w:t xml:space="preserve">then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7030A0"/>
                        </w:rPr>
                        <w:t xml:space="preserve">created </w:t>
                      </w:r>
                      <w:r w:rsidR="000F6A5B">
                        <w:rPr>
                          <w:rFonts w:ascii="Comic Sans MS" w:hAnsi="Comic Sans MS"/>
                          <w:b/>
                          <w:bCs/>
                          <w:color w:val="7030A0"/>
                        </w:rPr>
                        <w:t>villains to match our superhero puppets.</w:t>
                      </w:r>
                    </w:p>
                    <w:p w14:paraId="59380E9E" w14:textId="56959DE9" w:rsidR="000F6A5B" w:rsidRDefault="000F6A5B">
                      <w:pPr>
                        <w:rPr>
                          <w:rFonts w:ascii="Comic Sans MS" w:hAnsi="Comic Sans MS"/>
                          <w:b/>
                          <w:bCs/>
                          <w:color w:val="7030A0"/>
                        </w:rPr>
                      </w:pPr>
                    </w:p>
                    <w:p w14:paraId="44D7DDAB" w14:textId="4EA91F58" w:rsidR="000F6A5B" w:rsidRDefault="000F6A5B">
                      <w:pPr>
                        <w:rPr>
                          <w:rFonts w:ascii="Comic Sans MS" w:hAnsi="Comic Sans MS"/>
                          <w:b/>
                          <w:bCs/>
                          <w:color w:val="7030A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7030A0"/>
                        </w:rPr>
                        <w:t>We had a go at making our own superhero masks.</w:t>
                      </w:r>
                    </w:p>
                    <w:p w14:paraId="7EE646AF" w14:textId="620CEF77" w:rsidR="000F6A5B" w:rsidRPr="00807B29" w:rsidRDefault="000F6A5B">
                      <w:pPr>
                        <w:rPr>
                          <w:rFonts w:ascii="Comic Sans MS" w:hAnsi="Comic Sans MS"/>
                          <w:b/>
                          <w:bCs/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7B29" w:rsidRPr="00441302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6B4DA4" wp14:editId="186ABBE9">
                <wp:simplePos x="0" y="0"/>
                <wp:positionH relativeFrom="column">
                  <wp:posOffset>-337226</wp:posOffset>
                </wp:positionH>
                <wp:positionV relativeFrom="paragraph">
                  <wp:posOffset>2360580</wp:posOffset>
                </wp:positionV>
                <wp:extent cx="6400246" cy="2302212"/>
                <wp:effectExtent l="0" t="0" r="13335" b="95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246" cy="230221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2F2E01E" id="Rounded Rectangle 3" o:spid="_x0000_s1026" style="position:absolute;margin-left:-26.55pt;margin-top:185.85pt;width:503.95pt;height:18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" filled="f" strokecolor="#1f3763 [1604]" strokeweight="1pt">
                <v:stroke joinstyle="miter"/>
              </v:roundrect>
            </w:pict>
          </mc:Fallback>
        </mc:AlternateContent>
      </w:r>
      <w:r w:rsidR="00807B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FB1E72" wp14:editId="6EDEDB39">
                <wp:simplePos x="0" y="0"/>
                <wp:positionH relativeFrom="column">
                  <wp:posOffset>-239949</wp:posOffset>
                </wp:positionH>
                <wp:positionV relativeFrom="paragraph">
                  <wp:posOffset>531779</wp:posOffset>
                </wp:positionV>
                <wp:extent cx="6160257" cy="1549940"/>
                <wp:effectExtent l="0" t="0" r="12065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0257" cy="1549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C8B608" w14:textId="2A92389F" w:rsidR="00F501D4" w:rsidRPr="00D82894" w:rsidRDefault="00F501D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</w:rPr>
                            </w:pPr>
                            <w:r w:rsidRPr="00D82894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</w:rPr>
                              <w:t>Maths and Numeracy</w:t>
                            </w:r>
                          </w:p>
                          <w:p w14:paraId="5C087D7F" w14:textId="2E916A7E" w:rsidR="000F6A5B" w:rsidRPr="00666416" w:rsidRDefault="00DB35E5" w:rsidP="006664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</w:rPr>
                              <w:t>This we</w:t>
                            </w:r>
                            <w:r w:rsidR="00F501D4" w:rsidRPr="00D82894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</w:rPr>
                              <w:t>k we</w:t>
                            </w:r>
                            <w:r w:rsidR="00F501D4" w:rsidRPr="00D82894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</w:rPr>
                              <w:t xml:space="preserve"> have been learning about how </w:t>
                            </w:r>
                            <w:r w:rsidR="000F6A5B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</w:rPr>
                              <w:t xml:space="preserve">we can sort information into groups. We used </w:t>
                            </w:r>
                            <w:proofErr w:type="spellStart"/>
                            <w:r w:rsidR="000F6A5B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</w:rPr>
                              <w:t>venn</w:t>
                            </w:r>
                            <w:proofErr w:type="spellEnd"/>
                            <w:r w:rsidR="000F6A5B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</w:rPr>
                              <w:t xml:space="preserve"> diagrams to sort ou</w:t>
                            </w:r>
                            <w:r w:rsidR="00666416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</w:rPr>
                              <w:t xml:space="preserve">t some stripy and spotty sweets. For the stripy </w:t>
                            </w:r>
                            <w:r w:rsidR="00666416" w:rsidRPr="00666416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color w:val="0070C0"/>
                              </w:rPr>
                              <w:t>and</w:t>
                            </w:r>
                            <w:r w:rsidR="00666416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</w:rPr>
                              <w:t xml:space="preserve"> spotty sweets we came up with a great solution!</w:t>
                            </w:r>
                          </w:p>
                          <w:p w14:paraId="16FACF30" w14:textId="55A0ED8C" w:rsidR="00441302" w:rsidRPr="00D82894" w:rsidRDefault="00441302" w:rsidP="00F501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</w:rPr>
                            </w:pPr>
                            <w:r w:rsidRPr="00D82894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</w:rPr>
                              <w:t xml:space="preserve">We have been practising </w:t>
                            </w:r>
                            <w:r w:rsidR="000F6A5B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</w:rPr>
                              <w:t>finding missing numbers in a number l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B1E72" id="Text Box 7" o:spid="_x0000_s1030" type="#_x0000_t202" style="position:absolute;left:0;text-align:left;margin-left:-18.9pt;margin-top:41.85pt;width:485.05pt;height:12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" fillcolor="white [3201]" strokeweight=".5pt">
                <v:textbox>
                  <w:txbxContent>
                    <w:p w14:paraId="30C8B608" w14:textId="2A92389F" w:rsidR="00F501D4" w:rsidRPr="00D82894" w:rsidRDefault="00F501D4">
                      <w:pPr>
                        <w:rPr>
                          <w:rFonts w:ascii="Comic Sans MS" w:hAnsi="Comic Sans MS"/>
                          <w:b/>
                          <w:bCs/>
                          <w:color w:val="0070C0"/>
                        </w:rPr>
                      </w:pPr>
                      <w:r w:rsidRPr="00D82894">
                        <w:rPr>
                          <w:rFonts w:ascii="Comic Sans MS" w:hAnsi="Comic Sans MS"/>
                          <w:b/>
                          <w:bCs/>
                          <w:color w:val="0070C0"/>
                        </w:rPr>
                        <w:t>Maths and Numeracy</w:t>
                      </w:r>
                    </w:p>
                    <w:p w14:paraId="5C087D7F" w14:textId="2E916A7E" w:rsidR="000F6A5B" w:rsidRPr="00666416" w:rsidRDefault="00DB35E5" w:rsidP="006664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b/>
                          <w:bCs/>
                          <w:color w:val="0070C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70C0"/>
                        </w:rPr>
                        <w:t>This we</w:t>
                      </w:r>
                      <w:r w:rsidR="00F501D4" w:rsidRPr="00D82894">
                        <w:rPr>
                          <w:rFonts w:ascii="Comic Sans MS" w:hAnsi="Comic Sans MS"/>
                          <w:b/>
                          <w:bCs/>
                          <w:color w:val="0070C0"/>
                        </w:rPr>
                        <w:t>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70C0"/>
                        </w:rPr>
                        <w:t>k we</w:t>
                      </w:r>
                      <w:r w:rsidR="00F501D4" w:rsidRPr="00D82894">
                        <w:rPr>
                          <w:rFonts w:ascii="Comic Sans MS" w:hAnsi="Comic Sans MS"/>
                          <w:b/>
                          <w:bCs/>
                          <w:color w:val="0070C0"/>
                        </w:rPr>
                        <w:t xml:space="preserve"> have been learning about how </w:t>
                      </w:r>
                      <w:r w:rsidR="000F6A5B">
                        <w:rPr>
                          <w:rFonts w:ascii="Comic Sans MS" w:hAnsi="Comic Sans MS"/>
                          <w:b/>
                          <w:bCs/>
                          <w:color w:val="0070C0"/>
                        </w:rPr>
                        <w:t xml:space="preserve">we can sort information into groups. We used </w:t>
                      </w:r>
                      <w:proofErr w:type="spellStart"/>
                      <w:r w:rsidR="000F6A5B">
                        <w:rPr>
                          <w:rFonts w:ascii="Comic Sans MS" w:hAnsi="Comic Sans MS"/>
                          <w:b/>
                          <w:bCs/>
                          <w:color w:val="0070C0"/>
                        </w:rPr>
                        <w:t>venn</w:t>
                      </w:r>
                      <w:proofErr w:type="spellEnd"/>
                      <w:r w:rsidR="000F6A5B">
                        <w:rPr>
                          <w:rFonts w:ascii="Comic Sans MS" w:hAnsi="Comic Sans MS"/>
                          <w:b/>
                          <w:bCs/>
                          <w:color w:val="0070C0"/>
                        </w:rPr>
                        <w:t xml:space="preserve"> diagrams to sort ou</w:t>
                      </w:r>
                      <w:r w:rsidR="00666416">
                        <w:rPr>
                          <w:rFonts w:ascii="Comic Sans MS" w:hAnsi="Comic Sans MS"/>
                          <w:b/>
                          <w:bCs/>
                          <w:color w:val="0070C0"/>
                        </w:rPr>
                        <w:t xml:space="preserve">t some stripy and spotty sweets. For the stripy </w:t>
                      </w:r>
                      <w:r w:rsidR="00666416" w:rsidRPr="00666416">
                        <w:rPr>
                          <w:rFonts w:ascii="Comic Sans MS" w:hAnsi="Comic Sans MS"/>
                          <w:b/>
                          <w:bCs/>
                          <w:i/>
                          <w:color w:val="0070C0"/>
                        </w:rPr>
                        <w:t>and</w:t>
                      </w:r>
                      <w:r w:rsidR="00666416">
                        <w:rPr>
                          <w:rFonts w:ascii="Comic Sans MS" w:hAnsi="Comic Sans MS"/>
                          <w:b/>
                          <w:bCs/>
                          <w:color w:val="0070C0"/>
                        </w:rPr>
                        <w:t xml:space="preserve"> spotty sweets we came up with a great solution!</w:t>
                      </w:r>
                    </w:p>
                    <w:p w14:paraId="16FACF30" w14:textId="55A0ED8C" w:rsidR="00441302" w:rsidRPr="00D82894" w:rsidRDefault="00441302" w:rsidP="00F501D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b/>
                          <w:bCs/>
                          <w:color w:val="0070C0"/>
                        </w:rPr>
                      </w:pPr>
                      <w:r w:rsidRPr="00D82894">
                        <w:rPr>
                          <w:rFonts w:ascii="Comic Sans MS" w:hAnsi="Comic Sans MS"/>
                          <w:b/>
                          <w:bCs/>
                          <w:color w:val="0070C0"/>
                        </w:rPr>
                        <w:t xml:space="preserve">We have been practising </w:t>
                      </w:r>
                      <w:r w:rsidR="000F6A5B">
                        <w:rPr>
                          <w:rFonts w:ascii="Comic Sans MS" w:hAnsi="Comic Sans MS"/>
                          <w:b/>
                          <w:bCs/>
                          <w:color w:val="0070C0"/>
                        </w:rPr>
                        <w:t>finding missing numbers in a number line.</w:t>
                      </w:r>
                    </w:p>
                  </w:txbxContent>
                </v:textbox>
              </v:shape>
            </w:pict>
          </mc:Fallback>
        </mc:AlternateContent>
      </w:r>
      <w:r w:rsidR="004413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6927CD" wp14:editId="5DFFC1E5">
                <wp:simplePos x="0" y="0"/>
                <wp:positionH relativeFrom="column">
                  <wp:posOffset>-142240</wp:posOffset>
                </wp:positionH>
                <wp:positionV relativeFrom="paragraph">
                  <wp:posOffset>-388620</wp:posOffset>
                </wp:positionV>
                <wp:extent cx="5965825" cy="537845"/>
                <wp:effectExtent l="0" t="0" r="15875" b="82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5825" cy="537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C74193" w14:textId="79D9298E" w:rsidR="00F501D4" w:rsidRPr="00441302" w:rsidRDefault="00F501D4">
                            <w:pP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441302"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>Primary 2 Newsletter</w:t>
                            </w:r>
                            <w:r w:rsidRPr="00441302"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ab/>
                            </w:r>
                            <w:r w:rsidRPr="00441302"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ab/>
                            </w:r>
                            <w:r w:rsidRPr="00441302"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ab/>
                            </w:r>
                            <w:r w:rsidRPr="00441302"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ab/>
                              <w:t>1</w:t>
                            </w:r>
                            <w:r w:rsidR="000F6A5B"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>7</w:t>
                            </w:r>
                            <w:r w:rsidRPr="00441302"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 xml:space="preserve">/9/2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6927CD" id="Text Box 6" o:spid="_x0000_s1031" type="#_x0000_t202" style="position:absolute;left:0;text-align:left;margin-left:-11.2pt;margin-top:-30.6pt;width:469.75pt;height:4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" fillcolor="white [3201]" strokeweight=".5pt">
                <v:textbox>
                  <w:txbxContent>
                    <w:p w14:paraId="11C74193" w14:textId="79D9298E" w:rsidR="00F501D4" w:rsidRPr="00441302" w:rsidRDefault="00F501D4">
                      <w:pPr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</w:pPr>
                      <w:r w:rsidRPr="00441302"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>Primary 2 Newsletter</w:t>
                      </w:r>
                      <w:r w:rsidRPr="00441302"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ab/>
                      </w:r>
                      <w:r w:rsidRPr="00441302"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ab/>
                      </w:r>
                      <w:r w:rsidRPr="00441302"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ab/>
                      </w:r>
                      <w:r w:rsidRPr="00441302"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ab/>
                      </w:r>
                      <w:r w:rsidRPr="00441302"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>1</w:t>
                      </w:r>
                      <w:r w:rsidR="000F6A5B"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>7</w:t>
                      </w:r>
                      <w:r w:rsidRPr="00441302"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 xml:space="preserve">/9/21 </w:t>
                      </w:r>
                    </w:p>
                  </w:txbxContent>
                </v:textbox>
              </v:shape>
            </w:pict>
          </mc:Fallback>
        </mc:AlternateContent>
      </w:r>
      <w:r w:rsidR="00F501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79C3F" wp14:editId="247D31F7">
                <wp:simplePos x="0" y="0"/>
                <wp:positionH relativeFrom="column">
                  <wp:posOffset>-402077</wp:posOffset>
                </wp:positionH>
                <wp:positionV relativeFrom="paragraph">
                  <wp:posOffset>-499353</wp:posOffset>
                </wp:positionV>
                <wp:extent cx="6400476" cy="706876"/>
                <wp:effectExtent l="0" t="0" r="13335" b="1714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476" cy="70687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77409B8" id="Rounded Rectangle 1" o:spid="_x0000_s1026" style="position:absolute;margin-left:-31.65pt;margin-top:-39.3pt;width:503.95pt;height:5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" filled="f" strokecolor="#1f3763 [1604]" strokeweight="1pt">
                <v:stroke joinstyle="miter"/>
              </v:roundrect>
            </w:pict>
          </mc:Fallback>
        </mc:AlternateContent>
      </w:r>
    </w:p>
    <w:sectPr w:rsidR="00BA5043" w:rsidSect="00DB35E5">
      <w:pgSz w:w="11906" w:h="16838"/>
      <w:pgMar w:top="1440" w:right="1440" w:bottom="1440" w:left="1440" w:header="708" w:footer="708" w:gutter="0"/>
      <w:pgBorders w:offsetFrom="page">
        <w:top w:val="starsBlack" w:sz="8" w:space="24" w:color="4472C4" w:themeColor="accent1"/>
        <w:left w:val="starsBlack" w:sz="8" w:space="24" w:color="4472C4" w:themeColor="accent1"/>
        <w:bottom w:val="starsBlack" w:sz="8" w:space="24" w:color="4472C4" w:themeColor="accent1"/>
        <w:right w:val="starsBlack" w:sz="8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45162"/>
    <w:multiLevelType w:val="hybridMultilevel"/>
    <w:tmpl w:val="BDFE7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C3072"/>
    <w:multiLevelType w:val="hybridMultilevel"/>
    <w:tmpl w:val="6D32A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564BC"/>
    <w:multiLevelType w:val="hybridMultilevel"/>
    <w:tmpl w:val="BA8C1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B542F"/>
    <w:multiLevelType w:val="hybridMultilevel"/>
    <w:tmpl w:val="8A681E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1D4"/>
    <w:rsid w:val="000F6A5B"/>
    <w:rsid w:val="00296327"/>
    <w:rsid w:val="00441302"/>
    <w:rsid w:val="00666416"/>
    <w:rsid w:val="00807B29"/>
    <w:rsid w:val="00BA5043"/>
    <w:rsid w:val="00D82894"/>
    <w:rsid w:val="00DB35E5"/>
    <w:rsid w:val="00F07F3F"/>
    <w:rsid w:val="00F5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2DDF8"/>
  <w15:chartTrackingRefBased/>
  <w15:docId w15:val="{3419A46F-243E-E641-B871-B7C80DEE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DAB031-D837-4B0C-B226-79082DD5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CH Lynne</dc:creator>
  <cp:keywords/>
  <dc:description/>
  <cp:lastModifiedBy>Lynne  Lynch</cp:lastModifiedBy>
  <cp:revision>2</cp:revision>
  <dcterms:created xsi:type="dcterms:W3CDTF">2021-09-17T12:04:00Z</dcterms:created>
  <dcterms:modified xsi:type="dcterms:W3CDTF">2021-09-17T12:04:00Z</dcterms:modified>
</cp:coreProperties>
</file>